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AA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B93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D54FAA" w:rsidRDefault="00D54FAA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878"/>
        <w:gridCol w:w="2392"/>
        <w:gridCol w:w="124"/>
        <w:gridCol w:w="2268"/>
      </w:tblGrid>
      <w:tr w:rsidR="00D54FAA" w:rsidRPr="00817E9B" w:rsidTr="009658AF">
        <w:tc>
          <w:tcPr>
            <w:tcW w:w="10206" w:type="dxa"/>
            <w:gridSpan w:val="5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триваются налоговые льготы,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817E9B" w:rsidRDefault="000D682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</w:tr>
      <w:tr w:rsidR="00D54FAA" w:rsidRPr="00817E9B" w:rsidTr="000D6826">
        <w:trPr>
          <w:trHeight w:val="2685"/>
        </w:trPr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триваются налоговые льготы,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817E9B" w:rsidRDefault="00D54FAA" w:rsidP="008D703F">
            <w:pPr>
              <w:pStyle w:val="1"/>
              <w:ind w:left="-18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D682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 w:rsidR="00AC7DE0" w:rsidRPr="000D6826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0D68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рания депутато</w:t>
            </w:r>
            <w:r w:rsidR="000D6826" w:rsidRPr="000D68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Орловского района</w:t>
            </w:r>
            <w:r w:rsidRPr="000D68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</w:t>
            </w:r>
            <w:r w:rsidR="000D6826" w:rsidRPr="000D68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4.04.2020 №239</w:t>
            </w:r>
            <w:r w:rsidR="00AC7DE0" w:rsidRPr="000D68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D70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понижении ставки </w:t>
            </w:r>
            <w:r w:rsidR="000D6826" w:rsidRPr="002404F9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ого налога на вмененный доход</w:t>
            </w:r>
            <w:r w:rsidR="008D703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D6826" w:rsidRPr="002404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усмотрены налоговые льготы,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817E9B" w:rsidRDefault="000D682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 и индивидуальные предприниматели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3"/>
          </w:tcPr>
          <w:p w:rsidR="00D54FAA" w:rsidRPr="002D6F4B" w:rsidRDefault="006E7396" w:rsidP="002D6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ствуясь ст.346.31 Налогового Кодекса РФ, в соответствии с пунктом 7.1.3 Плана первоочередных мероприятий по обеспечению социальной стабильности и устойчивого развития экономики в Ростовской области в условиях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(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D</w:t>
            </w:r>
            <w:r w:rsidRPr="006E73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), утвержденного распоряжением Губернатора Ростовской области от 02.04.2020 №69 и с пунктом 7.1.6 Плана первоочередных мероприятий по обеспечению социальной стабильности и устойчивого развития экономики в Орловском районе в условиях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(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D</w:t>
            </w:r>
            <w:r w:rsidRPr="006E73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), утвержденного распоряжением Администрации Орловского района от 07.04.2020 №97, Собрание депутатов Орловского района шестого созыва решило установить ставку единого на</w:t>
            </w:r>
            <w:r w:rsidR="00A132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а в размере 7,5 процента ве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ны вмененного дох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рганизациям и индивидуальным предпринимателям, занятым в сферах деятельности, наиболее пострадавших в условиях ухудшения ситуации в связи с </w:t>
            </w:r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остранением новой </w:t>
            </w:r>
            <w:proofErr w:type="spellStart"/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1655E" w:rsidRPr="00817E9B" w:rsidRDefault="002D6F4B" w:rsidP="00AC7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 и индивидуальные предприниматели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AC7DE0" w:rsidRDefault="000D682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0</w:t>
            </w:r>
          </w:p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меняющих налоговые льготы,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817E9B" w:rsidRDefault="000D682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т до 01.01.2021 г</w:t>
            </w:r>
          </w:p>
        </w:tc>
      </w:tr>
      <w:tr w:rsidR="00D54FAA" w:rsidRPr="00817E9B" w:rsidTr="009658AF">
        <w:tc>
          <w:tcPr>
            <w:tcW w:w="10206" w:type="dxa"/>
            <w:gridSpan w:val="5"/>
            <w:vAlign w:val="center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D54FAA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ловского района</w:t>
            </w:r>
          </w:p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D54FAA" w:rsidRPr="00817E9B" w:rsidRDefault="003D701B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ющая</w:t>
            </w:r>
            <w:bookmarkStart w:id="0" w:name="_GoBack"/>
            <w:bookmarkEnd w:id="0"/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D54FAA" w:rsidRPr="00817E9B" w:rsidRDefault="001D631D" w:rsidP="00804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абильность и устойчивость</w:t>
            </w:r>
            <w:r w:rsidR="0095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экономики </w:t>
            </w:r>
            <w:r w:rsidR="0080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условиях распространения </w:t>
            </w:r>
            <w:proofErr w:type="spellStart"/>
            <w:r w:rsidR="0080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80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(СО</w:t>
            </w:r>
            <w:r w:rsidR="0080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D</w:t>
            </w:r>
            <w:r w:rsidR="00804262" w:rsidRPr="006E73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="0080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) </w:t>
            </w:r>
            <w:r w:rsidR="0095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й и индивидуальных предпринимателей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D54FAA" w:rsidRPr="00817E9B" w:rsidRDefault="00D54FAA" w:rsidP="002D6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Орловского 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я нормативных правовых актов, определяющих цели социально-экономического развити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тносящиес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</w:t>
            </w:r>
            <w:proofErr w:type="gramStart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proofErr w:type="gramEnd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D54FAA" w:rsidRPr="00817E9B" w:rsidRDefault="0021655E" w:rsidP="002D6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</w:t>
            </w:r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Орловского района</w:t>
            </w:r>
            <w:r w:rsidRPr="0021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е управление муниципальными финансами»</w:t>
            </w:r>
            <w:r w:rsidRPr="0021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твержденная постановлением Администраци</w:t>
            </w:r>
            <w:r w:rsidR="002D6F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Орловского района</w:t>
            </w:r>
            <w:r w:rsidRPr="0021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DC7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21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.20</w:t>
            </w:r>
            <w:r w:rsidR="00DC7C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№817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эле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Орловского 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</w:t>
            </w:r>
            <w:proofErr w:type="gramStart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proofErr w:type="gramEnd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редоставля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817E9B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</w:tr>
      <w:tr w:rsidR="00D54FAA" w:rsidRPr="00817E9B" w:rsidTr="009658AF">
        <w:tc>
          <w:tcPr>
            <w:tcW w:w="0" w:type="auto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</w:tcPr>
          <w:p w:rsidR="00D54FAA" w:rsidRPr="00817E9B" w:rsidRDefault="00D54FAA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достижения ц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Орловского </w:t>
            </w:r>
            <w:proofErr w:type="gramStart"/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целей социально-экономического развити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тносящихс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2D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D54FAA" w:rsidRPr="00817E9B" w:rsidRDefault="00483ECE" w:rsidP="0048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индивидуальные предприниматели </w:t>
            </w:r>
            <w:r w:rsidR="0021655E" w:rsidRPr="0021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</w:t>
            </w:r>
            <w:r w:rsidR="0090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социальную поддержку </w:t>
            </w:r>
            <w:r w:rsidR="0021655E" w:rsidRPr="00216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655E" w:rsidRPr="00817E9B" w:rsidTr="009658AF">
        <w:trPr>
          <w:trHeight w:val="295"/>
        </w:trPr>
        <w:tc>
          <w:tcPr>
            <w:tcW w:w="0" w:type="auto"/>
          </w:tcPr>
          <w:p w:rsidR="0021655E" w:rsidRPr="00817E9B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</w:tcPr>
          <w:p w:rsidR="0021655E" w:rsidRPr="00817E9B" w:rsidRDefault="0021655E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показателей достижения ц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рл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й социально-экономического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тносящихс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516" w:type="dxa"/>
            <w:gridSpan w:val="2"/>
          </w:tcPr>
          <w:p w:rsidR="0021655E" w:rsidRPr="00817E9B" w:rsidRDefault="002D6F4B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68" w:type="dxa"/>
          </w:tcPr>
          <w:p w:rsidR="0021655E" w:rsidRPr="00817E9B" w:rsidRDefault="0021655E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58AF" w:rsidRPr="00817E9B" w:rsidTr="009658AF">
        <w:trPr>
          <w:trHeight w:val="295"/>
        </w:trPr>
        <w:tc>
          <w:tcPr>
            <w:tcW w:w="0" w:type="auto"/>
          </w:tcPr>
          <w:p w:rsidR="009658AF" w:rsidRPr="00817E9B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9658AF" w:rsidRPr="00817E9B" w:rsidRDefault="009658AF" w:rsidP="0048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ые (оценочные) значения показателей достижения ц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Орловского </w:t>
            </w:r>
            <w:proofErr w:type="gramStart"/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целей социально-экономического развити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тносящихс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 Орловского района</w:t>
            </w: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516" w:type="dxa"/>
            <w:gridSpan w:val="2"/>
          </w:tcPr>
          <w:p w:rsidR="009658AF" w:rsidRPr="00817E9B" w:rsidRDefault="002D6F4B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68" w:type="dxa"/>
          </w:tcPr>
          <w:p w:rsidR="009658AF" w:rsidRPr="00817E9B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4FAA" w:rsidRPr="00817E9B" w:rsidTr="009658AF">
        <w:tc>
          <w:tcPr>
            <w:tcW w:w="10206" w:type="dxa"/>
            <w:gridSpan w:val="5"/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скальные характеристики налогового расхода</w:t>
            </w:r>
          </w:p>
        </w:tc>
      </w:tr>
      <w:tr w:rsidR="00815AA4" w:rsidRPr="004D69B3" w:rsidTr="00F77CCE">
        <w:trPr>
          <w:trHeight w:val="1448"/>
        </w:trPr>
        <w:tc>
          <w:tcPr>
            <w:tcW w:w="0" w:type="auto"/>
            <w:vMerge w:val="restart"/>
          </w:tcPr>
          <w:p w:rsidR="00815AA4" w:rsidRPr="004D69B3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815AA4" w:rsidRPr="004D69B3" w:rsidRDefault="00815AA4" w:rsidP="00483E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Орловского 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815AA4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92" w:type="dxa"/>
            <w:gridSpan w:val="2"/>
          </w:tcPr>
          <w:p w:rsidR="00815AA4" w:rsidRPr="004D69B3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15AA4" w:rsidRPr="004D69B3" w:rsidTr="00F77CCE">
        <w:trPr>
          <w:trHeight w:val="1447"/>
        </w:trPr>
        <w:tc>
          <w:tcPr>
            <w:tcW w:w="0" w:type="auto"/>
            <w:vMerge/>
          </w:tcPr>
          <w:p w:rsidR="00815AA4" w:rsidRPr="004D69B3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815AA4" w:rsidRPr="004D69B3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815AA4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  <w:gridSpan w:val="2"/>
          </w:tcPr>
          <w:p w:rsidR="00815AA4" w:rsidRPr="004D69B3" w:rsidRDefault="0053619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,7</w:t>
            </w:r>
          </w:p>
        </w:tc>
      </w:tr>
      <w:tr w:rsidR="009658AF" w:rsidRPr="004D69B3" w:rsidTr="002F7F6D">
        <w:trPr>
          <w:trHeight w:val="164"/>
        </w:trPr>
        <w:tc>
          <w:tcPr>
            <w:tcW w:w="0" w:type="auto"/>
            <w:vMerge w:val="restart"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9658AF" w:rsidRPr="004D69B3" w:rsidRDefault="009658AF" w:rsidP="0081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2" w:type="dxa"/>
            <w:gridSpan w:val="2"/>
          </w:tcPr>
          <w:p w:rsidR="009658AF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4D69B3" w:rsidTr="002F7F6D">
        <w:trPr>
          <w:trHeight w:val="161"/>
        </w:trPr>
        <w:tc>
          <w:tcPr>
            <w:tcW w:w="0" w:type="auto"/>
            <w:vMerge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92" w:type="dxa"/>
            <w:gridSpan w:val="2"/>
          </w:tcPr>
          <w:p w:rsidR="009658AF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4D69B3" w:rsidTr="002F7F6D">
        <w:trPr>
          <w:trHeight w:val="161"/>
        </w:trPr>
        <w:tc>
          <w:tcPr>
            <w:tcW w:w="0" w:type="auto"/>
            <w:vMerge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4D69B3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92" w:type="dxa"/>
            <w:gridSpan w:val="2"/>
          </w:tcPr>
          <w:p w:rsidR="009658AF" w:rsidRP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9658AF" w:rsidTr="00AB3BFD">
        <w:tc>
          <w:tcPr>
            <w:tcW w:w="0" w:type="auto"/>
          </w:tcPr>
          <w:p w:rsidR="004D69B3" w:rsidRPr="004D69B3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</w:tcPr>
          <w:p w:rsidR="004D69B3" w:rsidRPr="004D69B3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ловского района</w:t>
            </w: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  <w:tc>
          <w:tcPr>
            <w:tcW w:w="2392" w:type="dxa"/>
          </w:tcPr>
          <w:p w:rsidR="004D69B3" w:rsidRPr="004D69B3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  <w:gridSpan w:val="2"/>
          </w:tcPr>
          <w:p w:rsidR="004D69B3" w:rsidRPr="004D69B3" w:rsidRDefault="0053619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4D69B3" w:rsidRPr="009658AF" w:rsidTr="0022097D">
        <w:tc>
          <w:tcPr>
            <w:tcW w:w="0" w:type="auto"/>
          </w:tcPr>
          <w:p w:rsidR="004D69B3" w:rsidRPr="004D69B3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4D69B3" w:rsidRPr="004D69B3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рловского района</w:t>
            </w: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Орловского</w:t>
            </w:r>
            <w:r w:rsidR="00483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4D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2392" w:type="dxa"/>
          </w:tcPr>
          <w:p w:rsidR="004D69B3" w:rsidRPr="004D69B3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4D69B3" w:rsidRPr="004D69B3" w:rsidRDefault="00536194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,7</w:t>
            </w:r>
          </w:p>
        </w:tc>
      </w:tr>
      <w:tr w:rsidR="004D69B3" w:rsidRPr="00817E9B" w:rsidTr="002F7C0B">
        <w:trPr>
          <w:trHeight w:val="648"/>
        </w:trPr>
        <w:tc>
          <w:tcPr>
            <w:tcW w:w="0" w:type="auto"/>
            <w:vMerge w:val="restart"/>
          </w:tcPr>
          <w:p w:rsidR="004D69B3" w:rsidRPr="009D35CC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4D69B3" w:rsidRPr="009D35CC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, задекларированный для уплаты в бюдже</w:t>
            </w:r>
            <w:r w:rsidR="00AC2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рловского района</w:t>
            </w:r>
            <w:r w:rsidRPr="009D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Орл</w:t>
            </w:r>
            <w:r w:rsidR="005F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 района</w:t>
            </w:r>
            <w:r w:rsidRPr="009D3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392" w:type="dxa"/>
            <w:gridSpan w:val="2"/>
          </w:tcPr>
          <w:p w:rsidR="004D69B3" w:rsidRPr="00817E9B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817E9B" w:rsidTr="002F7C0B">
        <w:trPr>
          <w:trHeight w:val="647"/>
        </w:trPr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2" w:type="dxa"/>
            <w:gridSpan w:val="2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817E9B" w:rsidTr="002F7C0B">
        <w:trPr>
          <w:trHeight w:val="647"/>
        </w:trPr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92" w:type="dxa"/>
            <w:gridSpan w:val="2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817E9B" w:rsidTr="002F7C0B">
        <w:trPr>
          <w:trHeight w:val="647"/>
        </w:trPr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2" w:type="dxa"/>
            <w:gridSpan w:val="2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817E9B" w:rsidTr="002F7C0B">
        <w:trPr>
          <w:trHeight w:val="647"/>
        </w:trPr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92" w:type="dxa"/>
            <w:gridSpan w:val="2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817E9B" w:rsidTr="002F7C0B">
        <w:trPr>
          <w:trHeight w:val="647"/>
        </w:trPr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9658A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  <w:gridSpan w:val="2"/>
          </w:tcPr>
          <w:p w:rsidR="004D69B3" w:rsidRDefault="0053619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,7</w:t>
            </w:r>
          </w:p>
        </w:tc>
      </w:tr>
      <w:tr w:rsidR="00D54FAA" w:rsidRPr="00817E9B" w:rsidTr="009658A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FAA" w:rsidRPr="00817E9B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465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65" w:rsidRPr="002D6F4B" w:rsidRDefault="002D6F4B" w:rsidP="0086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F4B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2D6F4B" w:rsidRPr="002D6F4B" w:rsidRDefault="002D6F4B" w:rsidP="0086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F4B">
        <w:rPr>
          <w:rFonts w:ascii="Times New Roman" w:hAnsi="Times New Roman" w:cs="Times New Roman"/>
          <w:sz w:val="28"/>
          <w:szCs w:val="28"/>
        </w:rPr>
        <w:t xml:space="preserve">Администрации Орловского района                                                   Е.А. </w:t>
      </w:r>
      <w:proofErr w:type="spellStart"/>
      <w:r w:rsidRPr="002D6F4B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8D1465" w:rsidRPr="002D6F4B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1465" w:rsidRPr="002D6F4B" w:rsidSect="00D54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426A0"/>
    <w:multiLevelType w:val="hybridMultilevel"/>
    <w:tmpl w:val="C63EC0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5"/>
    <w:rsid w:val="00057B93"/>
    <w:rsid w:val="000D6826"/>
    <w:rsid w:val="00103D34"/>
    <w:rsid w:val="00167787"/>
    <w:rsid w:val="001D631D"/>
    <w:rsid w:val="001E2898"/>
    <w:rsid w:val="0021655E"/>
    <w:rsid w:val="002D6F4B"/>
    <w:rsid w:val="002F7F6D"/>
    <w:rsid w:val="003132C9"/>
    <w:rsid w:val="003D701B"/>
    <w:rsid w:val="00483ECE"/>
    <w:rsid w:val="004D69B3"/>
    <w:rsid w:val="00536194"/>
    <w:rsid w:val="005F0ECD"/>
    <w:rsid w:val="006310B7"/>
    <w:rsid w:val="006E7396"/>
    <w:rsid w:val="00720826"/>
    <w:rsid w:val="00804262"/>
    <w:rsid w:val="00815AA4"/>
    <w:rsid w:val="00834CFD"/>
    <w:rsid w:val="00835715"/>
    <w:rsid w:val="008667B0"/>
    <w:rsid w:val="008D1465"/>
    <w:rsid w:val="008D703F"/>
    <w:rsid w:val="00902706"/>
    <w:rsid w:val="0091292D"/>
    <w:rsid w:val="009509EA"/>
    <w:rsid w:val="009658AF"/>
    <w:rsid w:val="009D35CC"/>
    <w:rsid w:val="00A13246"/>
    <w:rsid w:val="00A21B1B"/>
    <w:rsid w:val="00AC2286"/>
    <w:rsid w:val="00AC7DE0"/>
    <w:rsid w:val="00CA2F65"/>
    <w:rsid w:val="00CC0113"/>
    <w:rsid w:val="00D54FAA"/>
    <w:rsid w:val="00DC7C26"/>
    <w:rsid w:val="00F8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DB9FE0-A386-4AA8-9AAF-A60F4447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B0"/>
  </w:style>
  <w:style w:type="paragraph" w:styleId="1">
    <w:name w:val="heading 1"/>
    <w:basedOn w:val="a"/>
    <w:next w:val="a"/>
    <w:link w:val="10"/>
    <w:qFormat/>
    <w:rsid w:val="000D6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9F0-3912-45A9-A540-E9FCC4C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2</cp:revision>
  <cp:lastPrinted>2021-08-06T06:42:00Z</cp:lastPrinted>
  <dcterms:created xsi:type="dcterms:W3CDTF">2021-08-06T05:03:00Z</dcterms:created>
  <dcterms:modified xsi:type="dcterms:W3CDTF">2021-08-10T06:34:00Z</dcterms:modified>
</cp:coreProperties>
</file>